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99E" w:rsidRDefault="001E199E" w:rsidP="005919A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УК ВР «МЦБ»</w:t>
      </w:r>
    </w:p>
    <w:p w:rsidR="001E199E" w:rsidRDefault="001E199E" w:rsidP="005919A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ко-библиографический отдел</w:t>
      </w:r>
    </w:p>
    <w:p w:rsidR="001E199E" w:rsidRDefault="001E199E" w:rsidP="005919A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9E" w:rsidRDefault="001E199E" w:rsidP="005919A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9E" w:rsidRDefault="001E199E" w:rsidP="005919A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9E" w:rsidRDefault="001E199E" w:rsidP="005919A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9E" w:rsidRDefault="001E199E" w:rsidP="005919A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9E" w:rsidRDefault="001E199E" w:rsidP="005919A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9E" w:rsidRDefault="001E199E" w:rsidP="005919A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9E" w:rsidRDefault="001E199E" w:rsidP="005919A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9E" w:rsidRPr="001E199E" w:rsidRDefault="001E199E" w:rsidP="001E199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E199E">
        <w:rPr>
          <w:rFonts w:ascii="Century Schoolbook" w:hAnsi="Century Schoolbook" w:cs="Times New Roman"/>
          <w:b/>
          <w:sz w:val="48"/>
          <w:szCs w:val="48"/>
        </w:rPr>
        <w:t xml:space="preserve"> </w:t>
      </w:r>
      <w:r>
        <w:rPr>
          <w:rFonts w:ascii="Century Schoolbook" w:hAnsi="Century Schoolbook" w:cs="Times New Roman"/>
          <w:b/>
          <w:sz w:val="48"/>
          <w:szCs w:val="48"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467.25pt;height:46.5pt" fillcolor="#3cf" strokecolor="#009" strokeweight="1pt">
            <v:shadow on="t" color="#009" offset="7pt,-7pt"/>
            <v:textpath style="font-family:&quot;Impact&quot;;v-text-spacing:52429f;v-text-kern:t" trim="t" fitpath="t" xscale="f" string="«Книги в помощь библиотекарю»"/>
          </v:shape>
        </w:pict>
      </w:r>
      <w:r>
        <w:rPr>
          <w:rFonts w:ascii="Times New Roman" w:hAnsi="Times New Roman" w:cs="Times New Roman"/>
          <w:b/>
          <w:i/>
          <w:sz w:val="28"/>
          <w:szCs w:val="28"/>
        </w:rPr>
        <w:t>(</w:t>
      </w:r>
      <w:r w:rsidRPr="001E199E">
        <w:rPr>
          <w:rFonts w:ascii="Times New Roman" w:hAnsi="Times New Roman" w:cs="Times New Roman"/>
          <w:b/>
          <w:i/>
          <w:sz w:val="28"/>
          <w:szCs w:val="28"/>
        </w:rPr>
        <w:t>Рекомендательный список</w:t>
      </w:r>
      <w:r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E199E" w:rsidRPr="00306316" w:rsidRDefault="001E199E" w:rsidP="001E199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9E" w:rsidRDefault="001E199E" w:rsidP="005919A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9E" w:rsidRDefault="001E199E" w:rsidP="005919A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9E" w:rsidRDefault="001E199E" w:rsidP="005919A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9E" w:rsidRDefault="00822DF9" w:rsidP="005919A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10075" cy="3510194"/>
            <wp:effectExtent l="57150" t="19050" r="314325" b="261706"/>
            <wp:docPr id="2" name="Рисунок 2" descr="C:\Documents and Settings\РАБОТАТЬ ЗДЕСЬ!\Рабочий стол\0.408968147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РАБОТАТЬ ЗДЕСЬ!\Рабочий стол\0.40896814703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523" cy="3512939"/>
                    </a:xfrm>
                    <a:prstGeom prst="flowChartAlternateProcess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</w:p>
    <w:p w:rsidR="001E199E" w:rsidRDefault="001E199E" w:rsidP="005919A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9E" w:rsidRDefault="001E199E" w:rsidP="005919A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9E" w:rsidRDefault="001E199E" w:rsidP="005919A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9E" w:rsidRDefault="001E199E" w:rsidP="005919A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9E" w:rsidRDefault="001E199E" w:rsidP="005919A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9E" w:rsidRDefault="001E199E" w:rsidP="00822D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199E" w:rsidRDefault="001E199E" w:rsidP="005919A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199E" w:rsidRDefault="001E199E" w:rsidP="00822DF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.</w:t>
      </w:r>
      <w:r w:rsidR="00822D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22DF9">
        <w:rPr>
          <w:rFonts w:ascii="Times New Roman" w:hAnsi="Times New Roman" w:cs="Times New Roman"/>
          <w:b/>
          <w:sz w:val="28"/>
          <w:szCs w:val="28"/>
        </w:rPr>
        <w:t>Романовская</w:t>
      </w:r>
      <w:proofErr w:type="gramEnd"/>
      <w:r w:rsidR="00822DF9">
        <w:rPr>
          <w:rFonts w:ascii="Times New Roman" w:hAnsi="Times New Roman" w:cs="Times New Roman"/>
          <w:b/>
          <w:sz w:val="28"/>
          <w:szCs w:val="28"/>
        </w:rPr>
        <w:t xml:space="preserve"> 2014 год</w:t>
      </w:r>
    </w:p>
    <w:p w:rsidR="00822DF9" w:rsidRDefault="00822DF9" w:rsidP="00822DF9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6164" w:rsidRDefault="00236164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316">
        <w:rPr>
          <w:rFonts w:ascii="Times New Roman" w:hAnsi="Times New Roman" w:cs="Times New Roman"/>
          <w:b/>
          <w:sz w:val="28"/>
          <w:szCs w:val="28"/>
        </w:rPr>
        <w:t>Обслуживание читателей</w:t>
      </w:r>
    </w:p>
    <w:p w:rsidR="00D00FB7" w:rsidRDefault="00D00FB7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0FB7">
        <w:rPr>
          <w:rFonts w:ascii="Times New Roman" w:hAnsi="Times New Roman" w:cs="Times New Roman"/>
          <w:sz w:val="28"/>
          <w:szCs w:val="28"/>
        </w:rPr>
        <w:t>Ванеев, А</w:t>
      </w:r>
      <w:r w:rsidR="00F450DC">
        <w:rPr>
          <w:rFonts w:ascii="Times New Roman" w:hAnsi="Times New Roman" w:cs="Times New Roman"/>
          <w:sz w:val="28"/>
          <w:szCs w:val="28"/>
        </w:rPr>
        <w:t>. Библиотечное де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50DC" w:rsidRPr="00306316">
        <w:rPr>
          <w:rFonts w:ascii="Times New Roman" w:hAnsi="Times New Roman" w:cs="Times New Roman"/>
          <w:sz w:val="28"/>
          <w:szCs w:val="28"/>
        </w:rPr>
        <w:t>[</w:t>
      </w:r>
      <w:r w:rsidR="00F450DC">
        <w:rPr>
          <w:rFonts w:ascii="Times New Roman" w:hAnsi="Times New Roman" w:cs="Times New Roman"/>
          <w:sz w:val="28"/>
          <w:szCs w:val="28"/>
        </w:rPr>
        <w:t>Текст</w:t>
      </w:r>
      <w:r w:rsidR="00F450DC" w:rsidRPr="00306316">
        <w:rPr>
          <w:rFonts w:ascii="Times New Roman" w:hAnsi="Times New Roman" w:cs="Times New Roman"/>
          <w:sz w:val="28"/>
          <w:szCs w:val="28"/>
        </w:rPr>
        <w:t>]</w:t>
      </w:r>
      <w:r w:rsidR="00F450D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Теория. Методика. Практика. / А. Ванеев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r w:rsidR="00F450DC">
        <w:rPr>
          <w:rFonts w:ascii="Times New Roman" w:hAnsi="Times New Roman" w:cs="Times New Roman"/>
          <w:sz w:val="28"/>
          <w:szCs w:val="28"/>
        </w:rPr>
        <w:t>ГУК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F450DC">
        <w:rPr>
          <w:rFonts w:ascii="Times New Roman" w:hAnsi="Times New Roman" w:cs="Times New Roman"/>
          <w:sz w:val="28"/>
          <w:szCs w:val="28"/>
        </w:rPr>
        <w:t xml:space="preserve"> - СПб: Профессия, 2006</w:t>
      </w:r>
      <w:r>
        <w:rPr>
          <w:rFonts w:ascii="Times New Roman" w:hAnsi="Times New Roman" w:cs="Times New Roman"/>
          <w:sz w:val="28"/>
          <w:szCs w:val="28"/>
        </w:rPr>
        <w:t>. –</w:t>
      </w:r>
      <w:r w:rsidR="00F450DC">
        <w:rPr>
          <w:rFonts w:ascii="Times New Roman" w:hAnsi="Times New Roman" w:cs="Times New Roman"/>
          <w:sz w:val="28"/>
          <w:szCs w:val="28"/>
        </w:rPr>
        <w:t xml:space="preserve"> 36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C0F3F" w:rsidRDefault="007C0F3F" w:rsidP="005919A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борник вошли труды одного из самых крупных отечественных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лиотекове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неева А.Н., в которых представлены его взгляды на современное развитие библиотечного дела в России. Особенно полно и раз</w:t>
      </w:r>
      <w:r w:rsidR="00BE3087">
        <w:rPr>
          <w:rFonts w:ascii="Times New Roman" w:hAnsi="Times New Roman" w:cs="Times New Roman"/>
          <w:sz w:val="28"/>
          <w:szCs w:val="28"/>
        </w:rPr>
        <w:t>носторонне представлены разделы, посвященные методике обслуживания читателей и управлению библиотеками. Каждый сотрудник библиотеки  найдет в сборнике интересные и нужные для себя материалы.</w:t>
      </w:r>
    </w:p>
    <w:p w:rsidR="00CE6C06" w:rsidRDefault="00CE6C06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E6C06" w:rsidRDefault="00CE6C06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одина, В.А. Библиотечное обслуживание </w:t>
      </w:r>
      <w:r w:rsidRPr="003063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063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Учебно-методическое  пособие / В. А. Бородина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р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4. – 16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36C48" w:rsidRDefault="00736C48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обие содержит сведения, относящиеся к главному виду деятельности</w:t>
      </w:r>
      <w:r w:rsidR="00896067">
        <w:rPr>
          <w:rFonts w:ascii="Times New Roman" w:hAnsi="Times New Roman" w:cs="Times New Roman"/>
          <w:sz w:val="28"/>
          <w:szCs w:val="28"/>
        </w:rPr>
        <w:t xml:space="preserve"> библиотек – обслуживанию читателей. Включенные материалы отражают авторский подход к теоретическим и практическим знаниям в области библиотечного обслуживания. Пособие раскрывает теоретико-методологические основы библиотечного обслуживания, рассматривает историю изучения чтения и читателей, информационно-психологические ресурсы библиотечного обслуживания, </w:t>
      </w:r>
      <w:proofErr w:type="spellStart"/>
      <w:r w:rsidR="00896067">
        <w:rPr>
          <w:rFonts w:ascii="Times New Roman" w:hAnsi="Times New Roman" w:cs="Times New Roman"/>
          <w:sz w:val="28"/>
          <w:szCs w:val="28"/>
        </w:rPr>
        <w:t>квалитологию</w:t>
      </w:r>
      <w:proofErr w:type="spellEnd"/>
      <w:r w:rsidR="00896067">
        <w:rPr>
          <w:rFonts w:ascii="Times New Roman" w:hAnsi="Times New Roman" w:cs="Times New Roman"/>
          <w:sz w:val="28"/>
          <w:szCs w:val="28"/>
        </w:rPr>
        <w:t xml:space="preserve"> и квалиметрию</w:t>
      </w:r>
      <w:r w:rsidR="00896067" w:rsidRPr="00896067">
        <w:rPr>
          <w:rFonts w:ascii="Times New Roman" w:hAnsi="Times New Roman" w:cs="Times New Roman"/>
          <w:sz w:val="28"/>
          <w:szCs w:val="28"/>
        </w:rPr>
        <w:t xml:space="preserve"> </w:t>
      </w:r>
      <w:r w:rsidR="00896067">
        <w:rPr>
          <w:rFonts w:ascii="Times New Roman" w:hAnsi="Times New Roman" w:cs="Times New Roman"/>
          <w:sz w:val="28"/>
          <w:szCs w:val="28"/>
        </w:rPr>
        <w:t>библиотечного обслуживания. В него включены разнообразные задания к разделам и практикум.</w:t>
      </w:r>
    </w:p>
    <w:p w:rsidR="00E0096C" w:rsidRDefault="00E0096C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0096C" w:rsidRDefault="00E0096C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.А. Культура общения библиотекарей </w:t>
      </w:r>
      <w:r w:rsidRPr="003063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063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Учебно-методическое  пособие /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Е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«ЛИБЕРЕЯ», 2004. – 14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E0096C" w:rsidRDefault="00E0096C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нига знакомит со структурными элементами культуры общения библиотекаря с читателем, рассказывает о типах общения, а также о психолого-этических аспектах взаимодействия пользователей и сотрудников библиотек.</w:t>
      </w:r>
    </w:p>
    <w:p w:rsidR="00FB1EEE" w:rsidRDefault="00FB1EEE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B1EEE" w:rsidRDefault="00FB1EEE" w:rsidP="00FB1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И. Информационное обслужива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циокультур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</w:t>
      </w:r>
      <w:r w:rsidRPr="003063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063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/ </w:t>
      </w:r>
      <w:r w:rsidR="00DF4153">
        <w:rPr>
          <w:rFonts w:ascii="Times New Roman" w:hAnsi="Times New Roman" w:cs="Times New Roman"/>
          <w:sz w:val="28"/>
          <w:szCs w:val="28"/>
        </w:rPr>
        <w:t>М.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и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И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>, 2001. – 112 с.</w:t>
      </w:r>
    </w:p>
    <w:p w:rsidR="00FB1EEE" w:rsidRDefault="00FB1EEE" w:rsidP="00FB1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ниге представлена теория информационного обслуживания, которая характеризуется как целостная система и как деятельность по удовлетворению информационных потребностей пользователей посредством предоставления информационных услуг, как феномен культуры и коммуникации, как механизм доступа пользователей к информации и распространения знаний. Дана характерист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иносисте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онного обслуживания, его навигационно-поисковых возможностей и пространственно-временных параметров.</w:t>
      </w:r>
    </w:p>
    <w:p w:rsidR="00DF4153" w:rsidRDefault="00DF4153" w:rsidP="00FB1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4153" w:rsidRDefault="00DF4153" w:rsidP="00DF4153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тухова, Г.А. Речевая культура библиотекаря </w:t>
      </w:r>
      <w:r w:rsidRPr="003063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063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/ Г.А. Алтухова – М.: И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001. – 9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F4153" w:rsidRDefault="00DC2E3C" w:rsidP="00FB1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чебное пособие поможет получить необходимые знания основ речевой культуры. Это понят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ифункцион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ключает в себя степень владения нормами устного и письменного языка, приемы построения речи, отработанную дикцию, умение владеть голосом, а также умение слушать.</w:t>
      </w:r>
    </w:p>
    <w:p w:rsidR="00E0096C" w:rsidRPr="00D00FB7" w:rsidRDefault="00E0096C" w:rsidP="00FF5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64" w:rsidRDefault="00236164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316">
        <w:rPr>
          <w:rFonts w:ascii="Times New Roman" w:hAnsi="Times New Roman" w:cs="Times New Roman"/>
          <w:b/>
          <w:sz w:val="28"/>
          <w:szCs w:val="28"/>
        </w:rPr>
        <w:t>Информационно-библиографическое обслуживание</w:t>
      </w:r>
    </w:p>
    <w:p w:rsidR="009E6A42" w:rsidRDefault="009E6A42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A42">
        <w:rPr>
          <w:rFonts w:ascii="Times New Roman" w:hAnsi="Times New Roman" w:cs="Times New Roman"/>
          <w:sz w:val="28"/>
          <w:szCs w:val="28"/>
        </w:rPr>
        <w:t>Паршукова</w:t>
      </w:r>
      <w:proofErr w:type="spellEnd"/>
      <w:r w:rsidRPr="009E6A42">
        <w:rPr>
          <w:rFonts w:ascii="Times New Roman" w:hAnsi="Times New Roman" w:cs="Times New Roman"/>
          <w:sz w:val="28"/>
          <w:szCs w:val="28"/>
        </w:rPr>
        <w:t xml:space="preserve">, Г. </w:t>
      </w:r>
      <w:r>
        <w:rPr>
          <w:rFonts w:ascii="Times New Roman" w:hAnsi="Times New Roman" w:cs="Times New Roman"/>
          <w:sz w:val="28"/>
          <w:szCs w:val="28"/>
        </w:rPr>
        <w:t xml:space="preserve">Методика поиска профессиональной информации </w:t>
      </w:r>
      <w:r w:rsidRPr="003063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063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обие /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шу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б: Профессия, 2006. – 32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E6A42" w:rsidRDefault="009E6A42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обие ознакомит с основными задачами, методами, терминологией информационного и библиографического поиска, позволяет получить сведения о важнейших центрах научно-технической, гуманитарной и экономической информации</w:t>
      </w:r>
      <w:r w:rsidR="007B0CB5">
        <w:rPr>
          <w:rFonts w:ascii="Times New Roman" w:hAnsi="Times New Roman" w:cs="Times New Roman"/>
          <w:sz w:val="28"/>
          <w:szCs w:val="28"/>
        </w:rPr>
        <w:t>, крупнейших библиотеках России, освоить правила библиографического описания и оформления библиографических ссылок в текстах, правила оформления научных и учебных рукописей.</w:t>
      </w:r>
    </w:p>
    <w:p w:rsidR="00413F87" w:rsidRDefault="00413F87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90FE3" w:rsidRDefault="00890FE3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ина, И. Библиографическое описание документа </w:t>
      </w:r>
      <w:r w:rsidRPr="003063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063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комендации / И. Савина; под ред. Н. Зиновьевой – СПб: Профессия, 2006. – 27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F1DB7" w:rsidRDefault="002F1DB7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ниге рассмотрены исторические, теоретические, методические аспекты библиографического описания документа, виды и основные особенности, структура, элементы, система функций, вопросы стандартизации библиографического описания. Приведены типовые примеры одноуровневого, многоуровневого, аналитического и других видов библиографического описания документов. Даны определения основных терминов в области</w:t>
      </w:r>
      <w:r w:rsidRPr="002F1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графического описания, рекомендации по составлению и оформлению списка литературы, примерная рабочая программа по курсу «Библиографическое описание документа».</w:t>
      </w:r>
    </w:p>
    <w:p w:rsidR="00470766" w:rsidRDefault="00470766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70766" w:rsidRDefault="00470766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равочник библиографа </w:t>
      </w:r>
      <w:r w:rsidRPr="009436D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9436D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д. А. Ванеев, В. Минкина. – 3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оп. - СПб.: «Профессия», 2006. – 592 с. – (Серия «Библиотека»).</w:t>
      </w:r>
      <w:proofErr w:type="gramEnd"/>
    </w:p>
    <w:p w:rsidR="00B12BC2" w:rsidRDefault="009436D2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правочнике отражены все основные процессы библиографирования и </w:t>
      </w:r>
      <w:r w:rsidR="00B12BC2">
        <w:rPr>
          <w:rFonts w:ascii="Times New Roman" w:hAnsi="Times New Roman" w:cs="Times New Roman"/>
          <w:sz w:val="28"/>
          <w:szCs w:val="28"/>
        </w:rPr>
        <w:t>библиографического обслуживания: создание библиографической записи, созда</w:t>
      </w:r>
      <w:r w:rsidR="00FA22C3">
        <w:rPr>
          <w:rFonts w:ascii="Times New Roman" w:hAnsi="Times New Roman" w:cs="Times New Roman"/>
          <w:sz w:val="28"/>
          <w:szCs w:val="28"/>
        </w:rPr>
        <w:t>ние библиографической продукции</w:t>
      </w:r>
      <w:r w:rsidR="00B12BC2">
        <w:rPr>
          <w:rFonts w:ascii="Times New Roman" w:hAnsi="Times New Roman" w:cs="Times New Roman"/>
          <w:sz w:val="28"/>
          <w:szCs w:val="28"/>
        </w:rPr>
        <w:t>, библиографическое обслуживание в библиотеке, управление библиографической работой библиотеки. Освещены вопросы профессиональной среды библиографа, библиографические исследования, а также видовая структура библиографии, документный поток, информационные ресурсы.</w:t>
      </w:r>
    </w:p>
    <w:p w:rsidR="009E03D9" w:rsidRDefault="009E03D9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E03D9" w:rsidRDefault="009E03D9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ргенштерн, И. Справочно-библиографическое обслуживание в библиотеках </w:t>
      </w:r>
      <w:r w:rsidRPr="003063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063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о-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 пособие. /</w:t>
      </w:r>
      <w:r w:rsidRPr="009E0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ргенштерн, И. –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ерея</w:t>
      </w:r>
      <w:proofErr w:type="spellEnd"/>
      <w:r>
        <w:rPr>
          <w:rFonts w:ascii="Times New Roman" w:hAnsi="Times New Roman" w:cs="Times New Roman"/>
          <w:sz w:val="28"/>
          <w:szCs w:val="28"/>
        </w:rPr>
        <w:t>,  1999. – 80.</w:t>
      </w:r>
    </w:p>
    <w:p w:rsidR="009E03D9" w:rsidRDefault="009E03D9" w:rsidP="00FB1EEE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обии излагаются теоретические основы  справочно-библиографического обслуживания, которое является обязательной функцией каждой библиотеки. Коротко изложена его история. Основное внимание уделено технологии СБО. Варианты справочно</w:t>
      </w:r>
      <w:r w:rsidR="006F4217">
        <w:rPr>
          <w:rFonts w:ascii="Times New Roman" w:hAnsi="Times New Roman" w:cs="Times New Roman"/>
          <w:sz w:val="28"/>
          <w:szCs w:val="28"/>
        </w:rPr>
        <w:t>-библиографического поиска проиллюстрированы многочисленными примерами выполненных справок</w:t>
      </w:r>
      <w:proofErr w:type="gramStart"/>
      <w:r w:rsidR="006F421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F4217">
        <w:rPr>
          <w:rFonts w:ascii="Times New Roman" w:hAnsi="Times New Roman" w:cs="Times New Roman"/>
          <w:sz w:val="28"/>
          <w:szCs w:val="28"/>
        </w:rPr>
        <w:t xml:space="preserve"> Освещены основы организации</w:t>
      </w:r>
      <w:r w:rsidR="006F4217" w:rsidRPr="006F4217">
        <w:rPr>
          <w:rFonts w:ascii="Times New Roman" w:hAnsi="Times New Roman" w:cs="Times New Roman"/>
          <w:sz w:val="28"/>
          <w:szCs w:val="28"/>
        </w:rPr>
        <w:t xml:space="preserve"> </w:t>
      </w:r>
      <w:r w:rsidR="006F4217">
        <w:rPr>
          <w:rFonts w:ascii="Times New Roman" w:hAnsi="Times New Roman" w:cs="Times New Roman"/>
          <w:sz w:val="28"/>
          <w:szCs w:val="28"/>
        </w:rPr>
        <w:t>справочно-библиографической службы и формирования системы СБО.</w:t>
      </w:r>
    </w:p>
    <w:p w:rsidR="00413F87" w:rsidRPr="009E6A42" w:rsidRDefault="00413F87" w:rsidP="00FB1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164" w:rsidRDefault="00236164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316">
        <w:rPr>
          <w:rFonts w:ascii="Times New Roman" w:hAnsi="Times New Roman" w:cs="Times New Roman"/>
          <w:b/>
          <w:sz w:val="28"/>
          <w:szCs w:val="28"/>
        </w:rPr>
        <w:t>Фонды</w:t>
      </w:r>
    </w:p>
    <w:p w:rsidR="00E10BBA" w:rsidRDefault="00E10BBA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10BBA">
        <w:rPr>
          <w:rFonts w:ascii="Times New Roman" w:hAnsi="Times New Roman" w:cs="Times New Roman"/>
          <w:sz w:val="28"/>
          <w:szCs w:val="28"/>
        </w:rPr>
        <w:lastRenderedPageBreak/>
        <w:t xml:space="preserve">Митрофанова, С. </w:t>
      </w:r>
      <w:r>
        <w:rPr>
          <w:rFonts w:ascii="Times New Roman" w:hAnsi="Times New Roman" w:cs="Times New Roman"/>
          <w:sz w:val="28"/>
          <w:szCs w:val="28"/>
        </w:rPr>
        <w:t xml:space="preserve">Учет библиотечных фондов </w:t>
      </w:r>
      <w:r w:rsidR="007C569D">
        <w:rPr>
          <w:rFonts w:ascii="Times New Roman" w:hAnsi="Times New Roman" w:cs="Times New Roman"/>
          <w:sz w:val="28"/>
          <w:szCs w:val="28"/>
        </w:rPr>
        <w:t xml:space="preserve">– 2005 </w:t>
      </w:r>
      <w:r w:rsidRPr="003063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06316">
        <w:rPr>
          <w:rFonts w:ascii="Times New Roman" w:hAnsi="Times New Roman" w:cs="Times New Roman"/>
          <w:sz w:val="28"/>
          <w:szCs w:val="28"/>
        </w:rPr>
        <w:t>]</w:t>
      </w:r>
      <w:r w:rsidR="007C569D">
        <w:rPr>
          <w:rFonts w:ascii="Times New Roman" w:hAnsi="Times New Roman" w:cs="Times New Roman"/>
          <w:sz w:val="28"/>
          <w:szCs w:val="28"/>
        </w:rPr>
        <w:t xml:space="preserve">: практическое пособие </w:t>
      </w:r>
      <w:r>
        <w:rPr>
          <w:rFonts w:ascii="Times New Roman" w:hAnsi="Times New Roman" w:cs="Times New Roman"/>
          <w:sz w:val="28"/>
          <w:szCs w:val="28"/>
        </w:rPr>
        <w:t xml:space="preserve">/ С. Митрофанова – </w:t>
      </w:r>
      <w:r w:rsidR="007C569D">
        <w:rPr>
          <w:rFonts w:ascii="Times New Roman" w:hAnsi="Times New Roman" w:cs="Times New Roman"/>
          <w:sz w:val="28"/>
          <w:szCs w:val="28"/>
        </w:rPr>
        <w:t>М: МОО «Межрегиональный центр библиотечного сотрудничества», 2005</w:t>
      </w:r>
      <w:r>
        <w:rPr>
          <w:rFonts w:ascii="Times New Roman" w:hAnsi="Times New Roman" w:cs="Times New Roman"/>
          <w:sz w:val="28"/>
          <w:szCs w:val="28"/>
        </w:rPr>
        <w:t>. –</w:t>
      </w:r>
      <w:r w:rsidR="007C569D">
        <w:rPr>
          <w:rFonts w:ascii="Times New Roman" w:hAnsi="Times New Roman" w:cs="Times New Roman"/>
          <w:sz w:val="28"/>
          <w:szCs w:val="28"/>
        </w:rPr>
        <w:t xml:space="preserve"> 27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2FE1" w:rsidRDefault="009010F3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е рассмотрены общие вопросы учетной политики</w:t>
      </w:r>
      <w:r w:rsidR="00FA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чных фондов. Учет фондов представлен в системе</w:t>
      </w:r>
      <w:r w:rsidR="00FA485E">
        <w:rPr>
          <w:rFonts w:ascii="Times New Roman" w:hAnsi="Times New Roman" w:cs="Times New Roman"/>
          <w:sz w:val="28"/>
          <w:szCs w:val="28"/>
        </w:rPr>
        <w:t xml:space="preserve"> </w:t>
      </w:r>
      <w:r w:rsidR="000D5598">
        <w:rPr>
          <w:rFonts w:ascii="Times New Roman" w:hAnsi="Times New Roman" w:cs="Times New Roman"/>
          <w:sz w:val="28"/>
          <w:szCs w:val="28"/>
        </w:rPr>
        <w:t>специализированного, статист</w:t>
      </w:r>
      <w:r w:rsidR="009E6A42">
        <w:rPr>
          <w:rFonts w:ascii="Times New Roman" w:hAnsi="Times New Roman" w:cs="Times New Roman"/>
          <w:sz w:val="28"/>
          <w:szCs w:val="28"/>
        </w:rPr>
        <w:t xml:space="preserve">ического и бухгалтерского учета; </w:t>
      </w:r>
      <w:r w:rsidR="000D5598">
        <w:rPr>
          <w:rFonts w:ascii="Times New Roman" w:hAnsi="Times New Roman" w:cs="Times New Roman"/>
          <w:sz w:val="28"/>
          <w:szCs w:val="28"/>
        </w:rPr>
        <w:t>освещаются вопросы переоценки, проверки фонда, а также различные виды ответственности за ущерб, причиненный фонду библиотеки в контексте современного законодательства.</w:t>
      </w:r>
      <w:r w:rsidR="00943F2F">
        <w:rPr>
          <w:rFonts w:ascii="Times New Roman" w:hAnsi="Times New Roman" w:cs="Times New Roman"/>
          <w:sz w:val="28"/>
          <w:szCs w:val="28"/>
        </w:rPr>
        <w:t xml:space="preserve"> Пособие оснащено словарем терминов и определений.</w:t>
      </w:r>
    </w:p>
    <w:p w:rsidR="00D87473" w:rsidRDefault="00D87473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87473" w:rsidRDefault="00D87473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яров, Ю. Как сохранить библиотечный фонд </w:t>
      </w:r>
      <w:r w:rsidRPr="003063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063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Секреты ста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гохран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: учебно-методиче</w:t>
      </w:r>
      <w:r w:rsidR="00FA22C3">
        <w:rPr>
          <w:rFonts w:ascii="Times New Roman" w:hAnsi="Times New Roman" w:cs="Times New Roman"/>
          <w:sz w:val="28"/>
          <w:szCs w:val="28"/>
        </w:rPr>
        <w:t xml:space="preserve">ское пособие. 2-е изд. </w:t>
      </w:r>
      <w:proofErr w:type="spellStart"/>
      <w:r w:rsidR="00FA22C3">
        <w:rPr>
          <w:rFonts w:ascii="Times New Roman" w:hAnsi="Times New Roman" w:cs="Times New Roman"/>
          <w:sz w:val="28"/>
          <w:szCs w:val="28"/>
        </w:rPr>
        <w:t>Дораб</w:t>
      </w:r>
      <w:proofErr w:type="spellEnd"/>
      <w:r w:rsidR="00FA22C3">
        <w:rPr>
          <w:rFonts w:ascii="Times New Roman" w:hAnsi="Times New Roman" w:cs="Times New Roman"/>
          <w:sz w:val="28"/>
          <w:szCs w:val="28"/>
        </w:rPr>
        <w:t xml:space="preserve">. И </w:t>
      </w:r>
      <w:r>
        <w:rPr>
          <w:rFonts w:ascii="Times New Roman" w:hAnsi="Times New Roman" w:cs="Times New Roman"/>
          <w:sz w:val="28"/>
          <w:szCs w:val="28"/>
        </w:rPr>
        <w:t xml:space="preserve">доп. / Ю. Столяров – М.: Изд-во И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изд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д-во МГУКИ, 2001. – 25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2D5A9A" w:rsidRDefault="002D5A9A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нига учит, как обеспечить сохранность библиотечного фонда в процессе его обработки, хранения и использования. Освещены правовые, социальные и технологические факторы защиты фонда от противоправных действий читателей и библиотекарей, от неблагоприятных экологических, техногенных и иных воздействий.</w:t>
      </w:r>
    </w:p>
    <w:p w:rsidR="00FA22C3" w:rsidRDefault="00FA22C3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22C3" w:rsidRDefault="00FA22C3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ляров, Ю. Библиотечный фонд правовой информации </w:t>
      </w:r>
      <w:r w:rsidRPr="003063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063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собие. / Ю. Столяров – М.: «Издатель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бер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 2003. – 25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87473" w:rsidRDefault="00FA22C3" w:rsidP="00FB1EE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обие раскрывает в библиотечном аспекте понятие и виды правовой документации, электронного документного ресурса и др. Освещаются технология формирования и состав бурно возникающих и развивающихся в настоящее время фондов правовой документации. Описывается опыт российских библиотечных учреждений, а также библиотек США. В пособие включены приложения практического назначения.</w:t>
      </w:r>
    </w:p>
    <w:p w:rsidR="00E10BBA" w:rsidRDefault="00E10BBA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D3A05" w:rsidRDefault="00DD3A05" w:rsidP="00DD3A0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ре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.И. БИБЛИОТЕЧНЫЙ ФОНД </w:t>
      </w:r>
      <w:r w:rsidRPr="003063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063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Учебное пособие. / В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.: Издательство МГУКИ,  2001. – 17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DD3A05" w:rsidRDefault="00DD3A05" w:rsidP="00DD3A0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ниге рассмотрены как единое целое современные процессы формирования документальных фондов библиотеки, раскрыты их свойства, функции, закономерности развития</w:t>
      </w:r>
      <w:r w:rsidR="002D1305">
        <w:rPr>
          <w:rFonts w:ascii="Times New Roman" w:hAnsi="Times New Roman" w:cs="Times New Roman"/>
          <w:sz w:val="28"/>
          <w:szCs w:val="28"/>
        </w:rPr>
        <w:t>, особенности их моделирования, комплектования, учета, фондовой обработки, размещения, хранения и активного использования.</w:t>
      </w:r>
    </w:p>
    <w:p w:rsidR="00DF4153" w:rsidRDefault="00DF4153" w:rsidP="00DD3A0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F4153" w:rsidRDefault="00DF4153" w:rsidP="00DD3A05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D3A05" w:rsidRPr="00E10BBA" w:rsidRDefault="00DD3A05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00FB7" w:rsidRDefault="00D00FB7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</w:t>
      </w:r>
      <w:r w:rsidR="00FA485E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анизация массовых мероприятий</w:t>
      </w:r>
    </w:p>
    <w:p w:rsidR="009E6A42" w:rsidRDefault="009E6A42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6316">
        <w:rPr>
          <w:rFonts w:ascii="Times New Roman" w:hAnsi="Times New Roman" w:cs="Times New Roman"/>
          <w:b/>
          <w:sz w:val="28"/>
          <w:szCs w:val="28"/>
        </w:rPr>
        <w:t xml:space="preserve">Выставочная деятельность </w:t>
      </w:r>
    </w:p>
    <w:p w:rsidR="00D00FB7" w:rsidRPr="00306316" w:rsidRDefault="00D00FB7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316" w:rsidRDefault="00306316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б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. Выставочная деятельность публичных библиотек </w:t>
      </w:r>
      <w:r w:rsidRPr="0030631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3063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/ 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ар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СПб.: Профессия, 2004. – 224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– (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иблиотека»).</w:t>
      </w:r>
    </w:p>
    <w:p w:rsidR="00306316" w:rsidRDefault="00306316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обии раскрываются современные подходы к проектированию и моделированию выставочной деятельности, содержательные, методические и психологические основы выставочной деятельности библиотек. Особое внимание </w:t>
      </w:r>
      <w:r>
        <w:rPr>
          <w:rFonts w:ascii="Times New Roman" w:hAnsi="Times New Roman" w:cs="Times New Roman"/>
          <w:sz w:val="28"/>
          <w:szCs w:val="28"/>
        </w:rPr>
        <w:lastRenderedPageBreak/>
        <w:t>автор уделяет тематике и дизайну выставок, а также проблемам их восприятия. Подробно рассмотрены формы и методы организации библиотечных выставок, разработаны основы организации некоммерческого маркетинга.</w:t>
      </w:r>
    </w:p>
    <w:p w:rsidR="00AF1DD3" w:rsidRDefault="00AF1DD3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F1DD3" w:rsidRDefault="00AF1DD3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1DD3">
        <w:rPr>
          <w:rFonts w:ascii="Times New Roman" w:hAnsi="Times New Roman" w:cs="Times New Roman"/>
          <w:b/>
          <w:sz w:val="28"/>
          <w:szCs w:val="28"/>
        </w:rPr>
        <w:t>Справочники по разным направлениям</w:t>
      </w:r>
    </w:p>
    <w:p w:rsidR="00AF1DD3" w:rsidRDefault="00AF1DD3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равочник библиотекаря /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ред. А. Ванеев, В. Минкина. - СПб.: «Профессия», 2004. – 448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– (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Библиотека»).</w:t>
      </w:r>
    </w:p>
    <w:p w:rsidR="00F61EC0" w:rsidRDefault="00F61EC0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правочнике учтены практические потребности работников общедоступных библиотек. Освещены вопросы организации библиотечных фондов и справочно-библиографического аппарата, библиотечно-библиографического обслуживания и профилактики конфликтов, библиотечного маркетинга. Большое внимание уделено библиотечному менеджменту, особенно работе с персоналом и экономике библиотечной деятельности, включая ценообразование на библиотечно-библиографические услуги. Имеется предметный указатель.</w:t>
      </w:r>
    </w:p>
    <w:p w:rsidR="00AF1DD3" w:rsidRPr="00AF1DD3" w:rsidRDefault="00AF1DD3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F1DD3" w:rsidRDefault="00AF1DD3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F1DD3" w:rsidRDefault="00AF1DD3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06316" w:rsidRDefault="00306316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06316" w:rsidRDefault="00306316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06316" w:rsidRPr="00236164" w:rsidRDefault="00306316" w:rsidP="005919A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306316" w:rsidRPr="00236164" w:rsidSect="00EF4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E492C"/>
    <w:multiLevelType w:val="hybridMultilevel"/>
    <w:tmpl w:val="DBF83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E63D9"/>
    <w:multiLevelType w:val="hybridMultilevel"/>
    <w:tmpl w:val="8CD43790"/>
    <w:lvl w:ilvl="0" w:tplc="54384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6164"/>
    <w:rsid w:val="000D5598"/>
    <w:rsid w:val="00136D4C"/>
    <w:rsid w:val="001E199E"/>
    <w:rsid w:val="00236164"/>
    <w:rsid w:val="00236564"/>
    <w:rsid w:val="002D1305"/>
    <w:rsid w:val="002D5A9A"/>
    <w:rsid w:val="002F1DB7"/>
    <w:rsid w:val="00306316"/>
    <w:rsid w:val="00413F87"/>
    <w:rsid w:val="00470766"/>
    <w:rsid w:val="005919AE"/>
    <w:rsid w:val="006F4217"/>
    <w:rsid w:val="00736C48"/>
    <w:rsid w:val="007B0CB5"/>
    <w:rsid w:val="007C0F3F"/>
    <w:rsid w:val="007C569D"/>
    <w:rsid w:val="007F22B6"/>
    <w:rsid w:val="00822DF9"/>
    <w:rsid w:val="00890FE3"/>
    <w:rsid w:val="00896067"/>
    <w:rsid w:val="009010F3"/>
    <w:rsid w:val="009436D2"/>
    <w:rsid w:val="00943F2F"/>
    <w:rsid w:val="00981145"/>
    <w:rsid w:val="009A2FE1"/>
    <w:rsid w:val="009E03D9"/>
    <w:rsid w:val="009E6A42"/>
    <w:rsid w:val="00AF1DD3"/>
    <w:rsid w:val="00B12BC2"/>
    <w:rsid w:val="00B53A26"/>
    <w:rsid w:val="00BE3087"/>
    <w:rsid w:val="00CE6C06"/>
    <w:rsid w:val="00D00FB7"/>
    <w:rsid w:val="00D87473"/>
    <w:rsid w:val="00DC2E3C"/>
    <w:rsid w:val="00DD3A05"/>
    <w:rsid w:val="00DF4153"/>
    <w:rsid w:val="00E0096C"/>
    <w:rsid w:val="00E10BBA"/>
    <w:rsid w:val="00EA73DC"/>
    <w:rsid w:val="00EF4C87"/>
    <w:rsid w:val="00F450DC"/>
    <w:rsid w:val="00F61EC0"/>
    <w:rsid w:val="00FA22C3"/>
    <w:rsid w:val="00FA485E"/>
    <w:rsid w:val="00FB1EEE"/>
    <w:rsid w:val="00FF5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C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16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2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D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5595A-5607-4604-9106-0FA6F896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5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БОТАТЬ ЗДЕСЬ!</dc:creator>
  <cp:keywords/>
  <dc:description/>
  <cp:lastModifiedBy>РАБОТАТЬ ЗДЕСЬ!</cp:lastModifiedBy>
  <cp:revision>33</cp:revision>
  <dcterms:created xsi:type="dcterms:W3CDTF">2014-01-14T05:19:00Z</dcterms:created>
  <dcterms:modified xsi:type="dcterms:W3CDTF">2014-01-15T11:49:00Z</dcterms:modified>
</cp:coreProperties>
</file>